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903FB" w:rsidRDefault="00F82008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0903F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-53340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619361858"/>
                          <w:bookmarkEnd w:id="0"/>
                          <w:p w:rsidR="00ED450A" w:rsidRDefault="00ED450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5927" r:id="rId9"/>
                              </w:object>
                            </w:r>
                          </w:p>
                          <w:p w:rsidR="00ED450A" w:rsidRDefault="00ED4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9.65pt;margin-top:-42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" o:allowincell="f" filled="f" stroked="f">
                <v:textbox>
                  <w:txbxContent>
                    <w:bookmarkStart w:id="1" w:name="_MON_1619361858"/>
                    <w:bookmarkEnd w:id="1"/>
                    <w:p w:rsidR="00ED450A" w:rsidRDefault="00ED450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5927" r:id="rId10"/>
                        </w:object>
                      </w:r>
                    </w:p>
                    <w:p w:rsidR="00ED450A" w:rsidRDefault="00ED4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1F2" w:rsidRPr="000903FB">
        <w:rPr>
          <w:sz w:val="28"/>
        </w:rPr>
        <w:t xml:space="preserve">     </w:t>
      </w:r>
    </w:p>
    <w:p w:rsidR="00C138A5" w:rsidRPr="000903FB" w:rsidRDefault="00C138A5" w:rsidP="002A66C3">
      <w:pPr>
        <w:pStyle w:val="a3"/>
        <w:spacing w:before="120" w:line="240" w:lineRule="auto"/>
        <w:rPr>
          <w:sz w:val="28"/>
        </w:rPr>
      </w:pPr>
      <w:r w:rsidRPr="000903FB">
        <w:rPr>
          <w:sz w:val="28"/>
        </w:rPr>
        <w:t xml:space="preserve">         ГЛАВА  АДМИНИСТРАЦИИ  ГОРОДА  БАЙКОНУР</w:t>
      </w:r>
    </w:p>
    <w:p w:rsidR="00C138A5" w:rsidRPr="000903FB" w:rsidRDefault="00F82008" w:rsidP="00272A75">
      <w:pPr>
        <w:pStyle w:val="2"/>
        <w:spacing w:line="360" w:lineRule="auto"/>
        <w:rPr>
          <w:spacing w:val="100"/>
        </w:rPr>
      </w:pPr>
      <w:r w:rsidRPr="000903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7066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1E99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5.8pt" to="490.1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AJ&#10;l7BY3AAAAAkBAAAPAAAAAAAAAAAAAAAAAGwEAABkcnMvZG93bnJldi54bWxQSwUGAAAAAAQABADz&#10;AAAAdQUAAAAA&#10;">
                <w10:wrap anchory="page"/>
              </v:line>
            </w:pict>
          </mc:Fallback>
        </mc:AlternateContent>
      </w:r>
      <w:r w:rsidR="00C138A5" w:rsidRPr="000903FB">
        <w:rPr>
          <w:spacing w:val="100"/>
        </w:rPr>
        <w:t xml:space="preserve">ПОСТАНОВЛЕНИЕ </w:t>
      </w:r>
    </w:p>
    <w:p w:rsidR="00282F41" w:rsidRPr="000903FB" w:rsidRDefault="00392842" w:rsidP="00282F41">
      <w:pPr>
        <w:rPr>
          <w:sz w:val="28"/>
        </w:rPr>
      </w:pPr>
      <w:r>
        <w:rPr>
          <w:sz w:val="28"/>
        </w:rPr>
        <w:t>17 февраля 2023г.</w:t>
      </w:r>
      <w:r w:rsidR="00F97302" w:rsidRPr="000903FB">
        <w:rPr>
          <w:sz w:val="28"/>
        </w:rPr>
        <w:t xml:space="preserve">            </w:t>
      </w:r>
      <w:r w:rsidR="00DD65A4" w:rsidRPr="000903FB">
        <w:rPr>
          <w:sz w:val="28"/>
        </w:rPr>
        <w:tab/>
      </w:r>
      <w:r w:rsidR="00DD65A4" w:rsidRPr="000903FB">
        <w:rPr>
          <w:sz w:val="28"/>
        </w:rPr>
        <w:tab/>
        <w:t xml:space="preserve">     </w:t>
      </w:r>
      <w:r w:rsidR="00DD65A4" w:rsidRPr="000903FB">
        <w:rPr>
          <w:sz w:val="28"/>
        </w:rPr>
        <w:tab/>
      </w:r>
      <w:r w:rsidR="00DD65A4" w:rsidRPr="000903FB">
        <w:rPr>
          <w:sz w:val="28"/>
        </w:rPr>
        <w:tab/>
        <w:t xml:space="preserve">      </w:t>
      </w:r>
      <w:r w:rsidR="00282F41" w:rsidRPr="000903FB">
        <w:rPr>
          <w:sz w:val="28"/>
        </w:rPr>
        <w:t xml:space="preserve">    </w:t>
      </w:r>
      <w:r w:rsidR="003D4A34" w:rsidRPr="000903FB">
        <w:rPr>
          <w:sz w:val="28"/>
        </w:rPr>
        <w:t xml:space="preserve">            </w:t>
      </w:r>
      <w:r w:rsidR="001834B3" w:rsidRPr="000903FB">
        <w:rPr>
          <w:sz w:val="28"/>
        </w:rPr>
        <w:t xml:space="preserve">     </w:t>
      </w:r>
      <w:r w:rsidR="00AB61CD" w:rsidRPr="000903FB">
        <w:rPr>
          <w:sz w:val="28"/>
        </w:rPr>
        <w:t xml:space="preserve">       </w:t>
      </w:r>
      <w:r>
        <w:rPr>
          <w:sz w:val="28"/>
        </w:rPr>
        <w:t xml:space="preserve">     </w:t>
      </w:r>
      <w:r w:rsidR="00AB61CD" w:rsidRPr="000903FB">
        <w:rPr>
          <w:sz w:val="28"/>
        </w:rPr>
        <w:t xml:space="preserve"> </w:t>
      </w:r>
      <w:r w:rsidR="001834B3" w:rsidRPr="000903FB">
        <w:rPr>
          <w:sz w:val="28"/>
        </w:rPr>
        <w:t xml:space="preserve"> </w:t>
      </w:r>
      <w:r w:rsidR="00282F41" w:rsidRPr="000903FB">
        <w:rPr>
          <w:sz w:val="28"/>
        </w:rPr>
        <w:t xml:space="preserve">№ </w:t>
      </w:r>
      <w:r>
        <w:rPr>
          <w:sz w:val="28"/>
        </w:rPr>
        <w:t>71</w:t>
      </w:r>
    </w:p>
    <w:p w:rsidR="00282F41" w:rsidRPr="000903FB" w:rsidRDefault="00282F41" w:rsidP="00E058CB">
      <w:pPr>
        <w:rPr>
          <w:rStyle w:val="af0"/>
          <w:sz w:val="28"/>
          <w:szCs w:val="28"/>
        </w:rPr>
      </w:pPr>
    </w:p>
    <w:p w:rsidR="00F7130B" w:rsidRPr="000903FB" w:rsidRDefault="006A4CF0" w:rsidP="00E058CB">
      <w:pPr>
        <w:rPr>
          <w:b/>
          <w:sz w:val="28"/>
          <w:szCs w:val="28"/>
        </w:rPr>
      </w:pPr>
      <w:bookmarkStart w:id="2" w:name="_GoBack"/>
      <w:r w:rsidRPr="000903FB">
        <w:rPr>
          <w:rStyle w:val="af0"/>
          <w:sz w:val="28"/>
          <w:szCs w:val="28"/>
        </w:rPr>
        <w:t>О</w:t>
      </w:r>
      <w:r w:rsidR="00F7130B" w:rsidRPr="000903FB">
        <w:rPr>
          <w:rStyle w:val="af0"/>
          <w:sz w:val="28"/>
          <w:szCs w:val="28"/>
        </w:rPr>
        <w:t xml:space="preserve"> </w:t>
      </w:r>
      <w:r w:rsidR="00670915" w:rsidRPr="000903FB">
        <w:rPr>
          <w:b/>
          <w:sz w:val="28"/>
          <w:szCs w:val="28"/>
        </w:rPr>
        <w:t>внесении изменени</w:t>
      </w:r>
      <w:r w:rsidR="00D25F0C" w:rsidRPr="000903FB">
        <w:rPr>
          <w:b/>
          <w:sz w:val="28"/>
          <w:szCs w:val="28"/>
        </w:rPr>
        <w:t>й</w:t>
      </w:r>
      <w:r w:rsidR="00F7130B" w:rsidRPr="000903FB">
        <w:rPr>
          <w:b/>
          <w:sz w:val="28"/>
          <w:szCs w:val="28"/>
        </w:rPr>
        <w:t xml:space="preserve"> </w:t>
      </w:r>
    </w:p>
    <w:p w:rsidR="00AB61CD" w:rsidRPr="000903FB" w:rsidRDefault="00F7130B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в</w:t>
      </w:r>
      <w:r w:rsidR="002C63A7" w:rsidRPr="000903FB">
        <w:t xml:space="preserve"> </w:t>
      </w:r>
      <w:r w:rsidR="002C63A7" w:rsidRPr="000903FB">
        <w:rPr>
          <w:b/>
          <w:sz w:val="28"/>
          <w:szCs w:val="28"/>
        </w:rPr>
        <w:t>Положение об оплат</w:t>
      </w:r>
      <w:r w:rsidR="00AB61CD" w:rsidRPr="000903FB">
        <w:rPr>
          <w:b/>
          <w:sz w:val="28"/>
          <w:szCs w:val="28"/>
        </w:rPr>
        <w:t>е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труда руководителей, </w:t>
      </w:r>
    </w:p>
    <w:p w:rsidR="002C63A7" w:rsidRPr="000903FB" w:rsidRDefault="004F6411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их заместителей и</w:t>
      </w:r>
      <w:r w:rsidR="002C63A7" w:rsidRPr="000903FB">
        <w:rPr>
          <w:b/>
          <w:sz w:val="28"/>
          <w:szCs w:val="28"/>
        </w:rPr>
        <w:t xml:space="preserve"> главных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бухгалтеров государственных 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бюджетных и казенных учреждений,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находящихся в ведении </w:t>
      </w:r>
    </w:p>
    <w:p w:rsidR="002C63A7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>администрации города Байконур</w:t>
      </w:r>
      <w:r w:rsidR="00C228DA" w:rsidRPr="000903FB">
        <w:rPr>
          <w:b/>
          <w:sz w:val="28"/>
          <w:szCs w:val="28"/>
        </w:rPr>
        <w:t>,</w:t>
      </w:r>
    </w:p>
    <w:p w:rsidR="00F7130B" w:rsidRPr="000903FB" w:rsidRDefault="002C63A7" w:rsidP="002C63A7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утвержденное </w:t>
      </w:r>
      <w:r w:rsidR="00F7130B" w:rsidRPr="000903FB">
        <w:rPr>
          <w:b/>
          <w:sz w:val="28"/>
          <w:szCs w:val="28"/>
        </w:rPr>
        <w:t>постановление</w:t>
      </w:r>
      <w:r w:rsidRPr="000903FB">
        <w:rPr>
          <w:b/>
          <w:sz w:val="28"/>
          <w:szCs w:val="28"/>
        </w:rPr>
        <w:t>м</w:t>
      </w:r>
      <w:r w:rsidR="00F7130B" w:rsidRPr="000903FB">
        <w:rPr>
          <w:b/>
          <w:sz w:val="28"/>
          <w:szCs w:val="28"/>
        </w:rPr>
        <w:t xml:space="preserve"> Главы</w:t>
      </w:r>
    </w:p>
    <w:p w:rsidR="00F7130B" w:rsidRPr="000903FB" w:rsidRDefault="00F7130B" w:rsidP="00E058CB">
      <w:pPr>
        <w:rPr>
          <w:b/>
          <w:sz w:val="28"/>
          <w:szCs w:val="28"/>
        </w:rPr>
      </w:pPr>
      <w:r w:rsidRPr="000903FB">
        <w:rPr>
          <w:b/>
          <w:sz w:val="28"/>
          <w:szCs w:val="28"/>
        </w:rPr>
        <w:t xml:space="preserve">администрации города Байконур </w:t>
      </w:r>
      <w:r w:rsidRPr="000903FB">
        <w:rPr>
          <w:b/>
          <w:sz w:val="28"/>
          <w:szCs w:val="28"/>
        </w:rPr>
        <w:tab/>
      </w:r>
    </w:p>
    <w:p w:rsidR="00F7130B" w:rsidRPr="000903FB" w:rsidRDefault="00705BCD" w:rsidP="00E058CB">
      <w:pPr>
        <w:ind w:right="4705"/>
        <w:jc w:val="both"/>
        <w:rPr>
          <w:rStyle w:val="af0"/>
          <w:sz w:val="28"/>
          <w:szCs w:val="28"/>
        </w:rPr>
      </w:pPr>
      <w:r w:rsidRPr="000903FB">
        <w:rPr>
          <w:b/>
          <w:sz w:val="28"/>
          <w:szCs w:val="28"/>
        </w:rPr>
        <w:t>от 24</w:t>
      </w:r>
      <w:r w:rsidR="00F7130B" w:rsidRPr="000903FB">
        <w:rPr>
          <w:b/>
          <w:sz w:val="28"/>
          <w:szCs w:val="28"/>
        </w:rPr>
        <w:t xml:space="preserve"> </w:t>
      </w:r>
      <w:r w:rsidRPr="000903FB">
        <w:rPr>
          <w:b/>
          <w:sz w:val="28"/>
          <w:szCs w:val="28"/>
        </w:rPr>
        <w:t>июня</w:t>
      </w:r>
      <w:r w:rsidR="00F7130B" w:rsidRPr="000903FB">
        <w:rPr>
          <w:b/>
          <w:sz w:val="28"/>
          <w:szCs w:val="28"/>
        </w:rPr>
        <w:t xml:space="preserve"> 20</w:t>
      </w:r>
      <w:r w:rsidR="00E246A0" w:rsidRPr="000903FB">
        <w:rPr>
          <w:b/>
          <w:sz w:val="28"/>
          <w:szCs w:val="28"/>
        </w:rPr>
        <w:t>22</w:t>
      </w:r>
      <w:r w:rsidRPr="000903FB">
        <w:rPr>
          <w:b/>
          <w:sz w:val="28"/>
          <w:szCs w:val="28"/>
        </w:rPr>
        <w:t xml:space="preserve"> г. № 22</w:t>
      </w:r>
      <w:r w:rsidR="00F7130B" w:rsidRPr="000903FB">
        <w:rPr>
          <w:b/>
          <w:sz w:val="28"/>
          <w:szCs w:val="28"/>
        </w:rPr>
        <w:t>0</w:t>
      </w:r>
      <w:bookmarkEnd w:id="2"/>
      <w:r w:rsidR="00F7130B" w:rsidRPr="000903FB">
        <w:rPr>
          <w:b/>
          <w:sz w:val="28"/>
          <w:szCs w:val="28"/>
        </w:rPr>
        <w:tab/>
      </w:r>
    </w:p>
    <w:p w:rsidR="00F4682B" w:rsidRPr="000903F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Pr="000903FB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0903FB" w:rsidRDefault="00C61DDC" w:rsidP="00115672">
      <w:pPr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 w:rsidRPr="000903FB">
        <w:rPr>
          <w:sz w:val="28"/>
          <w:szCs w:val="28"/>
        </w:rPr>
        <w:t xml:space="preserve">            </w:t>
      </w:r>
      <w:r w:rsidRPr="000903FB">
        <w:rPr>
          <w:sz w:val="28"/>
          <w:szCs w:val="28"/>
        </w:rPr>
        <w:t>его органов исполнительной власти от 23 декабря 1995 г</w:t>
      </w:r>
      <w:r w:rsidR="003C0B64" w:rsidRPr="000903FB">
        <w:rPr>
          <w:sz w:val="28"/>
          <w:szCs w:val="28"/>
        </w:rPr>
        <w:t>.</w:t>
      </w:r>
      <w:r w:rsidR="00CB2524" w:rsidRPr="000903FB">
        <w:rPr>
          <w:sz w:val="28"/>
          <w:szCs w:val="28"/>
        </w:rPr>
        <w:t xml:space="preserve">, </w:t>
      </w:r>
      <w:r w:rsidR="00936AE3" w:rsidRPr="000903FB">
        <w:rPr>
          <w:sz w:val="28"/>
          <w:szCs w:val="28"/>
        </w:rPr>
        <w:t>в соответствии с Трудовым кодексом Российской Федерации</w:t>
      </w:r>
    </w:p>
    <w:p w:rsidR="000134A9" w:rsidRPr="000903FB" w:rsidRDefault="000134A9" w:rsidP="00115672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0903FB">
        <w:rPr>
          <w:b/>
          <w:spacing w:val="20"/>
          <w:sz w:val="28"/>
          <w:szCs w:val="28"/>
        </w:rPr>
        <w:t>ПОСТАНОВЛЯЮ</w:t>
      </w:r>
      <w:r w:rsidRPr="000903FB">
        <w:rPr>
          <w:b/>
          <w:sz w:val="28"/>
          <w:szCs w:val="28"/>
        </w:rPr>
        <w:t>:</w:t>
      </w:r>
    </w:p>
    <w:p w:rsidR="00D25F0C" w:rsidRPr="000903FB" w:rsidRDefault="00E14930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1. Внести в Положение об оплат</w:t>
      </w:r>
      <w:r w:rsidR="00705BCD" w:rsidRPr="000903FB">
        <w:rPr>
          <w:sz w:val="28"/>
          <w:szCs w:val="28"/>
        </w:rPr>
        <w:t>е</w:t>
      </w:r>
      <w:r w:rsidRPr="000903FB">
        <w:rPr>
          <w:sz w:val="28"/>
          <w:szCs w:val="28"/>
        </w:rPr>
        <w:t xml:space="preserve"> труда руководителей, их заместителей</w:t>
      </w:r>
      <w:r w:rsidR="004F6411" w:rsidRPr="000903FB">
        <w:rPr>
          <w:sz w:val="28"/>
          <w:szCs w:val="28"/>
        </w:rPr>
        <w:t xml:space="preserve"> и</w:t>
      </w:r>
      <w:r w:rsidRPr="000903FB">
        <w:rPr>
          <w:sz w:val="28"/>
          <w:szCs w:val="28"/>
        </w:rPr>
        <w:t xml:space="preserve">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от </w:t>
      </w:r>
      <w:r w:rsidR="00705BCD" w:rsidRPr="000903FB">
        <w:rPr>
          <w:sz w:val="28"/>
          <w:szCs w:val="28"/>
        </w:rPr>
        <w:t xml:space="preserve">24 июня </w:t>
      </w:r>
      <w:r w:rsidRPr="000903FB">
        <w:rPr>
          <w:sz w:val="28"/>
          <w:szCs w:val="28"/>
        </w:rPr>
        <w:t>20</w:t>
      </w:r>
      <w:r w:rsidR="00705BCD" w:rsidRPr="000903FB">
        <w:rPr>
          <w:sz w:val="28"/>
          <w:szCs w:val="28"/>
        </w:rPr>
        <w:t>2</w:t>
      </w:r>
      <w:r w:rsidR="00E246A0" w:rsidRPr="000903FB">
        <w:rPr>
          <w:sz w:val="28"/>
          <w:szCs w:val="28"/>
        </w:rPr>
        <w:t>2</w:t>
      </w:r>
      <w:r w:rsidRPr="000903FB">
        <w:rPr>
          <w:sz w:val="28"/>
          <w:szCs w:val="28"/>
        </w:rPr>
        <w:t xml:space="preserve"> г. </w:t>
      </w:r>
      <w:r w:rsidR="00705BCD" w:rsidRPr="000903FB">
        <w:rPr>
          <w:sz w:val="28"/>
          <w:szCs w:val="28"/>
        </w:rPr>
        <w:t xml:space="preserve">           № 22</w:t>
      </w:r>
      <w:r w:rsidRPr="000903FB">
        <w:rPr>
          <w:sz w:val="28"/>
          <w:szCs w:val="28"/>
        </w:rPr>
        <w:t>0 «</w:t>
      </w:r>
      <w:hyperlink r:id="rId11" w:tgtFrame="_blank" w:history="1"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оплат</w:t>
        </w:r>
        <w:r w:rsidR="00705BCD"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труда руководителей, их заместителей</w:t>
        </w:r>
        <w:r w:rsidR="004F6411"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и</w:t>
        </w:r>
        <w:r w:rsidRPr="000903F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ED450A" w:rsidRPr="000903FB">
        <w:rPr>
          <w:sz w:val="28"/>
          <w:szCs w:val="28"/>
        </w:rPr>
        <w:t xml:space="preserve">» </w:t>
      </w:r>
      <w:r w:rsidR="00705BCD" w:rsidRPr="000903FB">
        <w:rPr>
          <w:sz w:val="28"/>
          <w:szCs w:val="28"/>
        </w:rPr>
        <w:t xml:space="preserve">                       </w:t>
      </w:r>
      <w:r w:rsidR="00ED450A" w:rsidRPr="000903FB">
        <w:rPr>
          <w:sz w:val="28"/>
          <w:szCs w:val="28"/>
        </w:rPr>
        <w:t>(с изменениями)</w:t>
      </w:r>
      <w:r w:rsidR="00A85811" w:rsidRPr="000903FB">
        <w:rPr>
          <w:sz w:val="28"/>
          <w:szCs w:val="28"/>
        </w:rPr>
        <w:t xml:space="preserve"> (далее – Положение)</w:t>
      </w:r>
      <w:r w:rsidR="00D25F0C" w:rsidRPr="000903FB">
        <w:rPr>
          <w:sz w:val="28"/>
          <w:szCs w:val="28"/>
        </w:rPr>
        <w:t>, следующие</w:t>
      </w:r>
      <w:r w:rsidRPr="000903FB">
        <w:rPr>
          <w:sz w:val="28"/>
          <w:szCs w:val="28"/>
        </w:rPr>
        <w:t xml:space="preserve"> изменени</w:t>
      </w:r>
      <w:r w:rsidR="00D25F0C" w:rsidRPr="000903FB">
        <w:rPr>
          <w:sz w:val="28"/>
          <w:szCs w:val="28"/>
        </w:rPr>
        <w:t>я:</w:t>
      </w:r>
    </w:p>
    <w:p w:rsidR="000B2374" w:rsidRPr="000903FB" w:rsidRDefault="00D25F0C" w:rsidP="00115672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 xml:space="preserve">1.1. </w:t>
      </w:r>
      <w:r w:rsidR="000B2374" w:rsidRPr="000903FB">
        <w:rPr>
          <w:sz w:val="28"/>
          <w:szCs w:val="28"/>
        </w:rPr>
        <w:t>Подпункт 3.3.1.2 пункта 3.3 раздела 3 Положения изложить в следующей редакции:</w:t>
      </w:r>
    </w:p>
    <w:p w:rsidR="000B2374" w:rsidRPr="000903FB" w:rsidRDefault="009E3661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«</w:t>
      </w:r>
      <w:r w:rsidR="000B2374" w:rsidRPr="000903FB">
        <w:rPr>
          <w:sz w:val="28"/>
          <w:szCs w:val="28"/>
        </w:rPr>
        <w:t>3.3.1.2. Ежемесячная премия руководителю учреждения полностью не выплачивается в случаях:</w:t>
      </w:r>
    </w:p>
    <w:p w:rsidR="000B2374" w:rsidRPr="000903FB" w:rsidRDefault="000B2374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а) нарушения сроков выплаты заработной платы работникам учреждения, установленных коллективным договором</w:t>
      </w:r>
      <w:r w:rsidR="00F83BD1">
        <w:rPr>
          <w:sz w:val="28"/>
          <w:szCs w:val="28"/>
        </w:rPr>
        <w:t>,</w:t>
      </w:r>
      <w:r w:rsidR="00B00709" w:rsidRPr="000903FB">
        <w:rPr>
          <w:sz w:val="28"/>
          <w:szCs w:val="28"/>
        </w:rPr>
        <w:t xml:space="preserve"> при достаточном </w:t>
      </w:r>
      <w:r w:rsidR="0071077D" w:rsidRPr="000903FB">
        <w:rPr>
          <w:sz w:val="28"/>
          <w:szCs w:val="28"/>
        </w:rPr>
        <w:t>финансировании учреждения за</w:t>
      </w:r>
      <w:r w:rsidR="00B00709" w:rsidRPr="000903FB">
        <w:rPr>
          <w:sz w:val="28"/>
          <w:szCs w:val="28"/>
        </w:rPr>
        <w:t xml:space="preserve"> </w:t>
      </w:r>
      <w:r w:rsidR="0071077D" w:rsidRPr="000903FB">
        <w:rPr>
          <w:sz w:val="28"/>
          <w:szCs w:val="28"/>
        </w:rPr>
        <w:t xml:space="preserve">счет </w:t>
      </w:r>
      <w:r w:rsidR="00B00709" w:rsidRPr="000903FB">
        <w:rPr>
          <w:sz w:val="28"/>
          <w:szCs w:val="28"/>
        </w:rPr>
        <w:t>средств бюджета города Байконур</w:t>
      </w:r>
      <w:r w:rsidRPr="000903FB">
        <w:rPr>
          <w:sz w:val="28"/>
          <w:szCs w:val="28"/>
        </w:rPr>
        <w:t>;</w:t>
      </w:r>
    </w:p>
    <w:p w:rsidR="000B2374" w:rsidRDefault="000B2374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lastRenderedPageBreak/>
        <w:t>б) несвоевременно</w:t>
      </w:r>
      <w:r w:rsidR="00F83BD1">
        <w:rPr>
          <w:sz w:val="28"/>
          <w:szCs w:val="28"/>
        </w:rPr>
        <w:t>го</w:t>
      </w:r>
      <w:r w:rsidRPr="000903FB">
        <w:rPr>
          <w:sz w:val="28"/>
          <w:szCs w:val="28"/>
        </w:rPr>
        <w:t xml:space="preserve"> и (или) не в полном объеме перечислени</w:t>
      </w:r>
      <w:r w:rsidR="00F83BD1">
        <w:rPr>
          <w:sz w:val="28"/>
          <w:szCs w:val="28"/>
        </w:rPr>
        <w:t>я</w:t>
      </w:r>
      <w:r w:rsidRPr="000903FB">
        <w:rPr>
          <w:sz w:val="28"/>
          <w:szCs w:val="28"/>
        </w:rPr>
        <w:t xml:space="preserve"> налогов, сборов и иных обязательных платежей в бюджет города Байконур</w:t>
      </w:r>
      <w:r w:rsidR="00B00709" w:rsidRPr="000903FB">
        <w:rPr>
          <w:sz w:val="28"/>
          <w:szCs w:val="28"/>
        </w:rPr>
        <w:t xml:space="preserve"> </w:t>
      </w:r>
      <w:r w:rsidR="0071077D" w:rsidRPr="000903FB">
        <w:rPr>
          <w:sz w:val="28"/>
          <w:szCs w:val="28"/>
        </w:rPr>
        <w:t>при достаточном финансировании учреждения за счет средств бюджета города Байконур</w:t>
      </w:r>
      <w:r w:rsidRPr="000903FB">
        <w:rPr>
          <w:sz w:val="28"/>
          <w:szCs w:val="28"/>
        </w:rPr>
        <w:t>;</w:t>
      </w:r>
    </w:p>
    <w:p w:rsidR="00092442" w:rsidRDefault="006D092C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D092C">
        <w:rPr>
          <w:sz w:val="28"/>
          <w:szCs w:val="28"/>
        </w:rPr>
        <w:t>нарушения финансовой</w:t>
      </w:r>
      <w:r>
        <w:rPr>
          <w:sz w:val="28"/>
          <w:szCs w:val="28"/>
        </w:rPr>
        <w:t xml:space="preserve"> дисциплины, выразивше</w:t>
      </w:r>
      <w:r w:rsidRPr="006D092C">
        <w:rPr>
          <w:sz w:val="28"/>
          <w:szCs w:val="28"/>
        </w:rPr>
        <w:t>еся в несвоевременном предоставлении бюджетных смет казенных учреждений, планов финансово-хозяйственной деятельности бюджетных учреждений, а также изменений к ним, предоставлении недостоверных сведений (отчетов)</w:t>
      </w:r>
      <w:r w:rsidR="00092442">
        <w:rPr>
          <w:sz w:val="28"/>
          <w:szCs w:val="28"/>
        </w:rPr>
        <w:t>;</w:t>
      </w:r>
    </w:p>
    <w:p w:rsidR="000B2374" w:rsidRPr="000903FB" w:rsidRDefault="006D092C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2374" w:rsidRPr="000903FB">
        <w:rPr>
          <w:sz w:val="28"/>
          <w:szCs w:val="28"/>
        </w:rPr>
        <w:t xml:space="preserve">) наличия </w:t>
      </w:r>
      <w:r w:rsidR="00B00709" w:rsidRPr="000903FB">
        <w:rPr>
          <w:sz w:val="28"/>
          <w:szCs w:val="28"/>
        </w:rPr>
        <w:t xml:space="preserve">обоснованных </w:t>
      </w:r>
      <w:r w:rsidR="000B2374" w:rsidRPr="000903FB">
        <w:rPr>
          <w:sz w:val="28"/>
          <w:szCs w:val="28"/>
        </w:rPr>
        <w:t>жалоб от получателей государственных услуг на качество оказываемых услуг;</w:t>
      </w:r>
    </w:p>
    <w:p w:rsidR="000B2374" w:rsidRPr="000903FB" w:rsidRDefault="006D092C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B2374" w:rsidRPr="000903FB">
        <w:rPr>
          <w:sz w:val="28"/>
          <w:szCs w:val="28"/>
        </w:rPr>
        <w:t xml:space="preserve">) наличия </w:t>
      </w:r>
      <w:r w:rsidR="00E904AC" w:rsidRPr="000903FB">
        <w:rPr>
          <w:sz w:val="28"/>
          <w:szCs w:val="28"/>
        </w:rPr>
        <w:t xml:space="preserve">у учреждения </w:t>
      </w:r>
      <w:r w:rsidR="000B2374" w:rsidRPr="000903FB">
        <w:rPr>
          <w:sz w:val="28"/>
          <w:szCs w:val="28"/>
        </w:rPr>
        <w:t xml:space="preserve">просроченной дебиторской задолженности, по которой не осуществляется претензионная работа, и </w:t>
      </w:r>
      <w:r w:rsidR="008F46E5">
        <w:rPr>
          <w:sz w:val="28"/>
          <w:szCs w:val="28"/>
        </w:rPr>
        <w:t>просроченной</w:t>
      </w:r>
      <w:r w:rsidR="00A55D4B" w:rsidRPr="000903FB">
        <w:rPr>
          <w:sz w:val="28"/>
          <w:szCs w:val="28"/>
        </w:rPr>
        <w:t xml:space="preserve"> </w:t>
      </w:r>
      <w:r w:rsidR="000B2374" w:rsidRPr="000903FB">
        <w:rPr>
          <w:sz w:val="28"/>
          <w:szCs w:val="28"/>
        </w:rPr>
        <w:t>кредиторской задолженности</w:t>
      </w:r>
      <w:r w:rsidR="007F0292">
        <w:rPr>
          <w:sz w:val="28"/>
          <w:szCs w:val="28"/>
        </w:rPr>
        <w:t>,</w:t>
      </w:r>
      <w:r w:rsidR="000B2374" w:rsidRPr="000903FB">
        <w:rPr>
          <w:sz w:val="28"/>
          <w:szCs w:val="28"/>
        </w:rPr>
        <w:t xml:space="preserve"> </w:t>
      </w:r>
      <w:r w:rsidR="0071077D" w:rsidRPr="000903FB">
        <w:rPr>
          <w:sz w:val="28"/>
          <w:szCs w:val="28"/>
        </w:rPr>
        <w:t>при достаточном финансировании учреждения за счет средств бюджета города Байконур</w:t>
      </w:r>
      <w:r w:rsidR="000B2374" w:rsidRPr="000903FB">
        <w:rPr>
          <w:sz w:val="28"/>
          <w:szCs w:val="28"/>
        </w:rPr>
        <w:t>;</w:t>
      </w:r>
    </w:p>
    <w:p w:rsidR="000B2374" w:rsidRPr="000903FB" w:rsidRDefault="0028470F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83BD1">
        <w:rPr>
          <w:sz w:val="28"/>
          <w:szCs w:val="28"/>
        </w:rPr>
        <w:t>) применения</w:t>
      </w:r>
      <w:r w:rsidR="000B2374" w:rsidRPr="000903FB">
        <w:rPr>
          <w:sz w:val="28"/>
          <w:szCs w:val="28"/>
        </w:rPr>
        <w:t xml:space="preserve"> дисциплинарного взыскания в отчетном месяце. </w:t>
      </w:r>
    </w:p>
    <w:p w:rsidR="000B2374" w:rsidRPr="000903FB" w:rsidRDefault="000B2374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Информацию по данному подпункту настоящего Положения в течение пяти рабочих дней после окончания отчетного месяца в Управление экономического развития представляют:</w:t>
      </w:r>
    </w:p>
    <w:p w:rsidR="000B2374" w:rsidRPr="000903FB" w:rsidRDefault="000B2374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Управление финансов администрации г</w:t>
      </w:r>
      <w:r w:rsidR="00F70FA1" w:rsidRPr="000903FB">
        <w:rPr>
          <w:sz w:val="28"/>
          <w:szCs w:val="28"/>
        </w:rPr>
        <w:t xml:space="preserve">орода Байконур (по подпунктам «б», </w:t>
      </w:r>
      <w:r w:rsidR="00C25700">
        <w:rPr>
          <w:sz w:val="28"/>
          <w:szCs w:val="28"/>
        </w:rPr>
        <w:t>«в»</w:t>
      </w:r>
      <w:r w:rsidR="008405B5">
        <w:rPr>
          <w:sz w:val="28"/>
          <w:szCs w:val="28"/>
        </w:rPr>
        <w:t>, «д»</w:t>
      </w:r>
      <w:r w:rsidRPr="000903FB">
        <w:rPr>
          <w:sz w:val="28"/>
          <w:szCs w:val="28"/>
        </w:rPr>
        <w:t xml:space="preserve">);      </w:t>
      </w:r>
    </w:p>
    <w:p w:rsidR="000B2374" w:rsidRPr="000903FB" w:rsidRDefault="000B2374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структурные подразделения администрации города Байконур, уполномоченные на формирование государственного зад</w:t>
      </w:r>
      <w:r w:rsidR="009219CC" w:rsidRPr="000903FB">
        <w:rPr>
          <w:sz w:val="28"/>
          <w:szCs w:val="28"/>
        </w:rPr>
        <w:t xml:space="preserve">ания учреждению </w:t>
      </w:r>
      <w:r w:rsidR="000903FB" w:rsidRPr="000903FB">
        <w:rPr>
          <w:sz w:val="28"/>
          <w:szCs w:val="28"/>
        </w:rPr>
        <w:t xml:space="preserve">                </w:t>
      </w:r>
      <w:r w:rsidR="00C25700">
        <w:rPr>
          <w:sz w:val="28"/>
          <w:szCs w:val="28"/>
        </w:rPr>
        <w:t>(по подпункту «г</w:t>
      </w:r>
      <w:r w:rsidRPr="000903FB">
        <w:rPr>
          <w:sz w:val="28"/>
          <w:szCs w:val="28"/>
        </w:rPr>
        <w:t>»);</w:t>
      </w:r>
    </w:p>
    <w:p w:rsidR="000B2374" w:rsidRPr="000903FB" w:rsidRDefault="000B2374" w:rsidP="000B2374">
      <w:pPr>
        <w:tabs>
          <w:tab w:val="left" w:pos="0"/>
          <w:tab w:val="left" w:pos="7371"/>
        </w:tabs>
        <w:spacing w:line="288" w:lineRule="auto"/>
        <w:ind w:firstLine="720"/>
        <w:jc w:val="both"/>
        <w:rPr>
          <w:sz w:val="28"/>
          <w:szCs w:val="28"/>
        </w:rPr>
      </w:pPr>
      <w:r w:rsidRPr="000903FB">
        <w:rPr>
          <w:sz w:val="28"/>
          <w:szCs w:val="28"/>
        </w:rPr>
        <w:t xml:space="preserve">отдел муниципальной службы </w:t>
      </w:r>
      <w:r w:rsidR="00F70FA1" w:rsidRPr="000903FB">
        <w:rPr>
          <w:sz w:val="28"/>
          <w:szCs w:val="28"/>
        </w:rPr>
        <w:t xml:space="preserve">и кадров </w:t>
      </w:r>
      <w:r w:rsidR="008405B5">
        <w:rPr>
          <w:sz w:val="28"/>
          <w:szCs w:val="28"/>
        </w:rPr>
        <w:t>(по подпункту «е</w:t>
      </w:r>
      <w:r w:rsidRPr="000903FB">
        <w:rPr>
          <w:sz w:val="28"/>
          <w:szCs w:val="28"/>
        </w:rPr>
        <w:t>»).</w:t>
      </w:r>
      <w:r w:rsidR="000903FB" w:rsidRPr="000903FB">
        <w:rPr>
          <w:sz w:val="28"/>
          <w:szCs w:val="28"/>
        </w:rPr>
        <w:t>».</w:t>
      </w:r>
    </w:p>
    <w:p w:rsidR="00003C79" w:rsidRPr="000903FB" w:rsidRDefault="009E3661" w:rsidP="00003C7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3FB">
        <w:rPr>
          <w:rFonts w:ascii="Times New Roman" w:hAnsi="Times New Roman"/>
          <w:sz w:val="28"/>
          <w:szCs w:val="28"/>
        </w:rPr>
        <w:t>2</w:t>
      </w:r>
      <w:r w:rsidR="00003C79" w:rsidRPr="000903FB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6A4CF0" w:rsidRPr="000903FB" w:rsidRDefault="003E07ED" w:rsidP="00115672">
      <w:pPr>
        <w:pStyle w:val="af1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903FB">
        <w:rPr>
          <w:sz w:val="28"/>
          <w:szCs w:val="28"/>
        </w:rPr>
        <w:t>3</w:t>
      </w:r>
      <w:r w:rsidR="00917E6E" w:rsidRPr="000903FB">
        <w:rPr>
          <w:sz w:val="28"/>
          <w:szCs w:val="28"/>
        </w:rPr>
        <w:t xml:space="preserve">. </w:t>
      </w:r>
      <w:r w:rsidR="006A4CF0" w:rsidRPr="000903FB">
        <w:rPr>
          <w:sz w:val="28"/>
          <w:szCs w:val="28"/>
        </w:rPr>
        <w:t xml:space="preserve">Контроль за исполнением настоящего постановления </w:t>
      </w:r>
      <w:r w:rsidR="00C84976" w:rsidRPr="000903FB">
        <w:rPr>
          <w:sz w:val="28"/>
          <w:szCs w:val="28"/>
        </w:rPr>
        <w:t>возложить на заместителя Главы администрации</w:t>
      </w:r>
      <w:r w:rsidR="00910BC1" w:rsidRPr="000903FB">
        <w:rPr>
          <w:sz w:val="28"/>
          <w:szCs w:val="28"/>
        </w:rPr>
        <w:t>,</w:t>
      </w:r>
      <w:r w:rsidR="00C84976" w:rsidRPr="000903FB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776A91" w:rsidRDefault="00776A91" w:rsidP="00115672">
      <w:pPr>
        <w:pStyle w:val="a5"/>
        <w:spacing w:line="300" w:lineRule="auto"/>
        <w:ind w:firstLine="709"/>
        <w:jc w:val="both"/>
      </w:pPr>
    </w:p>
    <w:p w:rsidR="00092442" w:rsidRPr="000903FB" w:rsidRDefault="00092442" w:rsidP="00115672">
      <w:pPr>
        <w:pStyle w:val="a5"/>
        <w:spacing w:line="300" w:lineRule="auto"/>
        <w:ind w:firstLine="709"/>
        <w:jc w:val="both"/>
      </w:pPr>
    </w:p>
    <w:p w:rsidR="00ED450A" w:rsidRPr="000903FB" w:rsidRDefault="00ED450A" w:rsidP="00115672">
      <w:pPr>
        <w:pStyle w:val="a5"/>
        <w:spacing w:line="300" w:lineRule="auto"/>
        <w:ind w:firstLine="709"/>
        <w:jc w:val="both"/>
      </w:pPr>
    </w:p>
    <w:p w:rsidR="009E3661" w:rsidRPr="000903FB" w:rsidRDefault="00131BA8" w:rsidP="009E3661">
      <w:pPr>
        <w:keepNext/>
        <w:spacing w:line="288" w:lineRule="auto"/>
        <w:outlineLvl w:val="0"/>
      </w:pPr>
      <w:r w:rsidRPr="000903FB">
        <w:rPr>
          <w:b/>
          <w:sz w:val="28"/>
        </w:rPr>
        <w:t>Глав</w:t>
      </w:r>
      <w:r w:rsidR="009E3661" w:rsidRPr="000903FB">
        <w:rPr>
          <w:b/>
          <w:sz w:val="28"/>
        </w:rPr>
        <w:t>а</w:t>
      </w:r>
      <w:r w:rsidRPr="000903FB">
        <w:rPr>
          <w:b/>
          <w:sz w:val="28"/>
        </w:rPr>
        <w:t xml:space="preserve"> администрации           </w:t>
      </w:r>
      <w:r w:rsidR="005232FA" w:rsidRPr="000903FB">
        <w:rPr>
          <w:b/>
          <w:sz w:val="28"/>
        </w:rPr>
        <w:t xml:space="preserve">                         </w:t>
      </w:r>
      <w:r w:rsidRPr="000903FB">
        <w:rPr>
          <w:b/>
          <w:sz w:val="28"/>
        </w:rPr>
        <w:t xml:space="preserve">   </w:t>
      </w:r>
      <w:r w:rsidR="007023CC" w:rsidRPr="000903FB">
        <w:rPr>
          <w:b/>
          <w:sz w:val="28"/>
        </w:rPr>
        <w:t xml:space="preserve">  </w:t>
      </w:r>
      <w:r w:rsidR="003B6EF6" w:rsidRPr="000903FB">
        <w:rPr>
          <w:b/>
          <w:sz w:val="28"/>
        </w:rPr>
        <w:t xml:space="preserve">   </w:t>
      </w:r>
      <w:r w:rsidR="000B21F2" w:rsidRPr="000903FB">
        <w:rPr>
          <w:b/>
          <w:sz w:val="28"/>
        </w:rPr>
        <w:t xml:space="preserve">      </w:t>
      </w:r>
      <w:r w:rsidR="00CF12A8" w:rsidRPr="000903FB">
        <w:rPr>
          <w:b/>
          <w:sz w:val="28"/>
        </w:rPr>
        <w:t xml:space="preserve">  </w:t>
      </w:r>
      <w:r w:rsidR="002504DB" w:rsidRPr="000903FB">
        <w:rPr>
          <w:b/>
          <w:sz w:val="28"/>
        </w:rPr>
        <w:t xml:space="preserve">  </w:t>
      </w:r>
      <w:r w:rsidR="000B21F2" w:rsidRPr="000903FB">
        <w:rPr>
          <w:b/>
          <w:sz w:val="28"/>
        </w:rPr>
        <w:t xml:space="preserve">    </w:t>
      </w:r>
      <w:r w:rsidR="00E97666" w:rsidRPr="000903FB">
        <w:rPr>
          <w:b/>
          <w:sz w:val="28"/>
        </w:rPr>
        <w:t xml:space="preserve">   </w:t>
      </w:r>
      <w:r w:rsidR="009E3661" w:rsidRPr="000903FB">
        <w:rPr>
          <w:b/>
          <w:sz w:val="28"/>
        </w:rPr>
        <w:t xml:space="preserve">       </w:t>
      </w:r>
      <w:r w:rsidR="00E97666" w:rsidRPr="000903FB">
        <w:rPr>
          <w:b/>
          <w:sz w:val="28"/>
        </w:rPr>
        <w:t xml:space="preserve">   </w:t>
      </w:r>
      <w:r w:rsidR="00705BCD" w:rsidRPr="000903FB">
        <w:rPr>
          <w:b/>
          <w:sz w:val="28"/>
        </w:rPr>
        <w:t xml:space="preserve">  </w:t>
      </w:r>
      <w:r w:rsidR="009E3661" w:rsidRPr="000903FB">
        <w:rPr>
          <w:b/>
          <w:sz w:val="28"/>
        </w:rPr>
        <w:t>К.Д. Бусыгин</w:t>
      </w:r>
    </w:p>
    <w:p w:rsidR="009E3661" w:rsidRPr="000903FB" w:rsidRDefault="009E3661">
      <w:pPr>
        <w:keepNext/>
        <w:spacing w:line="288" w:lineRule="auto"/>
        <w:outlineLvl w:val="0"/>
      </w:pPr>
    </w:p>
    <w:sectPr w:rsidR="009E3661" w:rsidRPr="000903FB" w:rsidSect="00B11E75">
      <w:headerReference w:type="even" r:id="rId12"/>
      <w:headerReference w:type="default" r:id="rId13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20" w:rsidRDefault="00EB4820">
      <w:r>
        <w:separator/>
      </w:r>
    </w:p>
  </w:endnote>
  <w:endnote w:type="continuationSeparator" w:id="0">
    <w:p w:rsidR="00EB4820" w:rsidRDefault="00EB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20" w:rsidRDefault="00EB4820">
      <w:r>
        <w:separator/>
      </w:r>
    </w:p>
  </w:footnote>
  <w:footnote w:type="continuationSeparator" w:id="0">
    <w:p w:rsidR="00EB4820" w:rsidRDefault="00EB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ED450A" w:rsidRDefault="00ED450A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2008">
      <w:rPr>
        <w:rStyle w:val="ac"/>
        <w:noProof/>
      </w:rPr>
      <w:t>2</w:t>
    </w:r>
    <w:r>
      <w:rPr>
        <w:rStyle w:val="ac"/>
      </w:rPr>
      <w:fldChar w:fldCharType="end"/>
    </w:r>
  </w:p>
  <w:p w:rsidR="00ED450A" w:rsidRDefault="00ED45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6E2F912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4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2362"/>
        </w:tabs>
        <w:ind w:left="2362" w:hanging="720"/>
      </w:p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1080"/>
      </w:pPr>
    </w:lvl>
    <w:lvl w:ilvl="4">
      <w:start w:val="1"/>
      <w:numFmt w:val="decimal"/>
      <w:lvlText w:val="%1.%2.%3.%4.%5."/>
      <w:lvlJc w:val="left"/>
      <w:pPr>
        <w:tabs>
          <w:tab w:val="num" w:pos="4304"/>
        </w:tabs>
        <w:ind w:left="4304" w:hanging="1080"/>
      </w:p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54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6"/>
        </w:tabs>
        <w:ind w:left="66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48"/>
        </w:tabs>
        <w:ind w:left="8548" w:hanging="2160"/>
      </w:pPr>
    </w:lvl>
  </w:abstractNum>
  <w:abstractNum w:abstractNumId="2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9" w15:restartNumberingAfterBreak="0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814"/>
    <w:rsid w:val="00000951"/>
    <w:rsid w:val="00000EC9"/>
    <w:rsid w:val="00002CAB"/>
    <w:rsid w:val="00003C79"/>
    <w:rsid w:val="0000410D"/>
    <w:rsid w:val="00005FEC"/>
    <w:rsid w:val="0000628D"/>
    <w:rsid w:val="000067B1"/>
    <w:rsid w:val="00007B2B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43235"/>
    <w:rsid w:val="00043FB5"/>
    <w:rsid w:val="00050D15"/>
    <w:rsid w:val="000514D0"/>
    <w:rsid w:val="00051EB5"/>
    <w:rsid w:val="0005695A"/>
    <w:rsid w:val="00057982"/>
    <w:rsid w:val="00060EB8"/>
    <w:rsid w:val="00063A1F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03FB"/>
    <w:rsid w:val="00092442"/>
    <w:rsid w:val="00094444"/>
    <w:rsid w:val="000A0389"/>
    <w:rsid w:val="000A05FE"/>
    <w:rsid w:val="000A2180"/>
    <w:rsid w:val="000A3275"/>
    <w:rsid w:val="000A35DE"/>
    <w:rsid w:val="000A564F"/>
    <w:rsid w:val="000B18DB"/>
    <w:rsid w:val="000B21F2"/>
    <w:rsid w:val="000B2374"/>
    <w:rsid w:val="000B3AC5"/>
    <w:rsid w:val="000B3EC2"/>
    <w:rsid w:val="000B40F2"/>
    <w:rsid w:val="000B5436"/>
    <w:rsid w:val="000C0A2A"/>
    <w:rsid w:val="000C384C"/>
    <w:rsid w:val="000C5449"/>
    <w:rsid w:val="000C6516"/>
    <w:rsid w:val="000D1E88"/>
    <w:rsid w:val="000D3581"/>
    <w:rsid w:val="000D3DF0"/>
    <w:rsid w:val="000D3F32"/>
    <w:rsid w:val="000D4B46"/>
    <w:rsid w:val="000E05C5"/>
    <w:rsid w:val="000E4EFD"/>
    <w:rsid w:val="000E7B00"/>
    <w:rsid w:val="000F0E89"/>
    <w:rsid w:val="000F1DDD"/>
    <w:rsid w:val="000F5D36"/>
    <w:rsid w:val="000F70A6"/>
    <w:rsid w:val="00100CC0"/>
    <w:rsid w:val="00100E1B"/>
    <w:rsid w:val="00102182"/>
    <w:rsid w:val="0010252D"/>
    <w:rsid w:val="00105190"/>
    <w:rsid w:val="0010588D"/>
    <w:rsid w:val="00106133"/>
    <w:rsid w:val="00113577"/>
    <w:rsid w:val="001143A6"/>
    <w:rsid w:val="001143F0"/>
    <w:rsid w:val="00115672"/>
    <w:rsid w:val="0012446C"/>
    <w:rsid w:val="0012553D"/>
    <w:rsid w:val="00127CE4"/>
    <w:rsid w:val="00131BA8"/>
    <w:rsid w:val="00133A33"/>
    <w:rsid w:val="0014148F"/>
    <w:rsid w:val="0014354F"/>
    <w:rsid w:val="00155981"/>
    <w:rsid w:val="00156840"/>
    <w:rsid w:val="001608DF"/>
    <w:rsid w:val="00161A15"/>
    <w:rsid w:val="0016426F"/>
    <w:rsid w:val="001720E7"/>
    <w:rsid w:val="00172A5D"/>
    <w:rsid w:val="001834B3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1C7B"/>
    <w:rsid w:val="001B2DF5"/>
    <w:rsid w:val="001B4377"/>
    <w:rsid w:val="001B699B"/>
    <w:rsid w:val="001B6A66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2D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28B2"/>
    <w:rsid w:val="0020358A"/>
    <w:rsid w:val="00204EA9"/>
    <w:rsid w:val="002108F6"/>
    <w:rsid w:val="002123BC"/>
    <w:rsid w:val="002159D2"/>
    <w:rsid w:val="00215B71"/>
    <w:rsid w:val="00220DEC"/>
    <w:rsid w:val="002230A1"/>
    <w:rsid w:val="00223486"/>
    <w:rsid w:val="00230D9F"/>
    <w:rsid w:val="002330C2"/>
    <w:rsid w:val="00233A98"/>
    <w:rsid w:val="002356BF"/>
    <w:rsid w:val="00237051"/>
    <w:rsid w:val="00240274"/>
    <w:rsid w:val="002416EF"/>
    <w:rsid w:val="002455FE"/>
    <w:rsid w:val="002462E2"/>
    <w:rsid w:val="00247DD3"/>
    <w:rsid w:val="002504DB"/>
    <w:rsid w:val="00252E7D"/>
    <w:rsid w:val="00253D43"/>
    <w:rsid w:val="00254A89"/>
    <w:rsid w:val="002555D9"/>
    <w:rsid w:val="002639EC"/>
    <w:rsid w:val="00266A98"/>
    <w:rsid w:val="00267691"/>
    <w:rsid w:val="00267EAD"/>
    <w:rsid w:val="00270150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8470F"/>
    <w:rsid w:val="002908BE"/>
    <w:rsid w:val="00292981"/>
    <w:rsid w:val="002936C6"/>
    <w:rsid w:val="00295BB9"/>
    <w:rsid w:val="00295EE1"/>
    <w:rsid w:val="002A10D4"/>
    <w:rsid w:val="002A1850"/>
    <w:rsid w:val="002A1D4E"/>
    <w:rsid w:val="002A2243"/>
    <w:rsid w:val="002A2652"/>
    <w:rsid w:val="002A66C3"/>
    <w:rsid w:val="002A6A2D"/>
    <w:rsid w:val="002A6AA1"/>
    <w:rsid w:val="002B07C1"/>
    <w:rsid w:val="002B1D71"/>
    <w:rsid w:val="002B348F"/>
    <w:rsid w:val="002B3918"/>
    <w:rsid w:val="002B5FE9"/>
    <w:rsid w:val="002B7596"/>
    <w:rsid w:val="002C1FE3"/>
    <w:rsid w:val="002C205E"/>
    <w:rsid w:val="002C5B6A"/>
    <w:rsid w:val="002C63A7"/>
    <w:rsid w:val="002D34EA"/>
    <w:rsid w:val="002D3C2C"/>
    <w:rsid w:val="002D6ED5"/>
    <w:rsid w:val="002D6F36"/>
    <w:rsid w:val="002D6FE4"/>
    <w:rsid w:val="002D7994"/>
    <w:rsid w:val="002E141B"/>
    <w:rsid w:val="002E1CC8"/>
    <w:rsid w:val="002E5240"/>
    <w:rsid w:val="002E54DC"/>
    <w:rsid w:val="002F0D89"/>
    <w:rsid w:val="002F31BE"/>
    <w:rsid w:val="002F676C"/>
    <w:rsid w:val="002F6921"/>
    <w:rsid w:val="002F6E07"/>
    <w:rsid w:val="00304674"/>
    <w:rsid w:val="00306F74"/>
    <w:rsid w:val="00313C98"/>
    <w:rsid w:val="00314F53"/>
    <w:rsid w:val="00316607"/>
    <w:rsid w:val="00317987"/>
    <w:rsid w:val="00317A14"/>
    <w:rsid w:val="003222FC"/>
    <w:rsid w:val="00326F03"/>
    <w:rsid w:val="0032746E"/>
    <w:rsid w:val="003331D6"/>
    <w:rsid w:val="00334C6D"/>
    <w:rsid w:val="00334DB7"/>
    <w:rsid w:val="00337E46"/>
    <w:rsid w:val="00342E9F"/>
    <w:rsid w:val="00343860"/>
    <w:rsid w:val="00344315"/>
    <w:rsid w:val="00344E82"/>
    <w:rsid w:val="00345174"/>
    <w:rsid w:val="00346DF5"/>
    <w:rsid w:val="00346FA3"/>
    <w:rsid w:val="00351F87"/>
    <w:rsid w:val="00352140"/>
    <w:rsid w:val="00352AD6"/>
    <w:rsid w:val="00355290"/>
    <w:rsid w:val="00355C48"/>
    <w:rsid w:val="00356B27"/>
    <w:rsid w:val="00360E25"/>
    <w:rsid w:val="003637CC"/>
    <w:rsid w:val="00364581"/>
    <w:rsid w:val="00365105"/>
    <w:rsid w:val="003655A1"/>
    <w:rsid w:val="00372927"/>
    <w:rsid w:val="003747D4"/>
    <w:rsid w:val="00375436"/>
    <w:rsid w:val="00376243"/>
    <w:rsid w:val="00377F6D"/>
    <w:rsid w:val="003818C1"/>
    <w:rsid w:val="0038413D"/>
    <w:rsid w:val="00384210"/>
    <w:rsid w:val="003854AA"/>
    <w:rsid w:val="00386270"/>
    <w:rsid w:val="00387527"/>
    <w:rsid w:val="00391669"/>
    <w:rsid w:val="00392842"/>
    <w:rsid w:val="00392FC4"/>
    <w:rsid w:val="00395A02"/>
    <w:rsid w:val="00395FBC"/>
    <w:rsid w:val="003A0EB6"/>
    <w:rsid w:val="003A208D"/>
    <w:rsid w:val="003A3105"/>
    <w:rsid w:val="003A4141"/>
    <w:rsid w:val="003A4512"/>
    <w:rsid w:val="003A6E26"/>
    <w:rsid w:val="003B1E48"/>
    <w:rsid w:val="003B6865"/>
    <w:rsid w:val="003B6EF6"/>
    <w:rsid w:val="003B7152"/>
    <w:rsid w:val="003C0B64"/>
    <w:rsid w:val="003C0C49"/>
    <w:rsid w:val="003C50D1"/>
    <w:rsid w:val="003C7301"/>
    <w:rsid w:val="003D2119"/>
    <w:rsid w:val="003D22B2"/>
    <w:rsid w:val="003D2E75"/>
    <w:rsid w:val="003D4A34"/>
    <w:rsid w:val="003D6091"/>
    <w:rsid w:val="003D72C7"/>
    <w:rsid w:val="003E07ED"/>
    <w:rsid w:val="003E156E"/>
    <w:rsid w:val="003E163D"/>
    <w:rsid w:val="003E62F7"/>
    <w:rsid w:val="003F0A84"/>
    <w:rsid w:val="003F4AC8"/>
    <w:rsid w:val="00407AA0"/>
    <w:rsid w:val="0041098D"/>
    <w:rsid w:val="00411D7E"/>
    <w:rsid w:val="00412735"/>
    <w:rsid w:val="004139B5"/>
    <w:rsid w:val="00414AD8"/>
    <w:rsid w:val="004151DB"/>
    <w:rsid w:val="00415339"/>
    <w:rsid w:val="00415A72"/>
    <w:rsid w:val="00417E83"/>
    <w:rsid w:val="00422D3D"/>
    <w:rsid w:val="004255D4"/>
    <w:rsid w:val="00427795"/>
    <w:rsid w:val="00430355"/>
    <w:rsid w:val="0043062A"/>
    <w:rsid w:val="0043666F"/>
    <w:rsid w:val="00443165"/>
    <w:rsid w:val="004446DD"/>
    <w:rsid w:val="00446A65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1EB6"/>
    <w:rsid w:val="00474E25"/>
    <w:rsid w:val="00475386"/>
    <w:rsid w:val="00475EEF"/>
    <w:rsid w:val="004769DC"/>
    <w:rsid w:val="00480BEC"/>
    <w:rsid w:val="00493ED6"/>
    <w:rsid w:val="00496797"/>
    <w:rsid w:val="004A367A"/>
    <w:rsid w:val="004B2A2A"/>
    <w:rsid w:val="004B3A00"/>
    <w:rsid w:val="004B3E77"/>
    <w:rsid w:val="004B47B5"/>
    <w:rsid w:val="004B6E83"/>
    <w:rsid w:val="004C13AA"/>
    <w:rsid w:val="004C16F2"/>
    <w:rsid w:val="004C7505"/>
    <w:rsid w:val="004C7C24"/>
    <w:rsid w:val="004D2748"/>
    <w:rsid w:val="004D2A63"/>
    <w:rsid w:val="004D5A58"/>
    <w:rsid w:val="004D6436"/>
    <w:rsid w:val="004E0D07"/>
    <w:rsid w:val="004E1473"/>
    <w:rsid w:val="004E18F6"/>
    <w:rsid w:val="004E314E"/>
    <w:rsid w:val="004E3165"/>
    <w:rsid w:val="004E4018"/>
    <w:rsid w:val="004E67B7"/>
    <w:rsid w:val="004F4036"/>
    <w:rsid w:val="004F6411"/>
    <w:rsid w:val="00501F6E"/>
    <w:rsid w:val="0050257F"/>
    <w:rsid w:val="00513CDC"/>
    <w:rsid w:val="005165BB"/>
    <w:rsid w:val="00520C6F"/>
    <w:rsid w:val="005232FA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5EE8"/>
    <w:rsid w:val="00556A58"/>
    <w:rsid w:val="00556BA3"/>
    <w:rsid w:val="0055722B"/>
    <w:rsid w:val="005614F4"/>
    <w:rsid w:val="005618E9"/>
    <w:rsid w:val="00562ACB"/>
    <w:rsid w:val="00565802"/>
    <w:rsid w:val="00565BC5"/>
    <w:rsid w:val="00565CD6"/>
    <w:rsid w:val="00567BB2"/>
    <w:rsid w:val="005704E0"/>
    <w:rsid w:val="005725A1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3BAC"/>
    <w:rsid w:val="005D4A40"/>
    <w:rsid w:val="005D4F71"/>
    <w:rsid w:val="005D6453"/>
    <w:rsid w:val="005E5F8B"/>
    <w:rsid w:val="005E79D3"/>
    <w:rsid w:val="005F4DA3"/>
    <w:rsid w:val="005F509F"/>
    <w:rsid w:val="005F6144"/>
    <w:rsid w:val="005F7D3C"/>
    <w:rsid w:val="00600557"/>
    <w:rsid w:val="0060160A"/>
    <w:rsid w:val="006055FE"/>
    <w:rsid w:val="0061225E"/>
    <w:rsid w:val="006152CB"/>
    <w:rsid w:val="00616F2C"/>
    <w:rsid w:val="006229A9"/>
    <w:rsid w:val="0062521A"/>
    <w:rsid w:val="00625A71"/>
    <w:rsid w:val="006318CC"/>
    <w:rsid w:val="00633472"/>
    <w:rsid w:val="00634B20"/>
    <w:rsid w:val="00640834"/>
    <w:rsid w:val="00641DC4"/>
    <w:rsid w:val="00642CB2"/>
    <w:rsid w:val="00642FDF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4B21"/>
    <w:rsid w:val="00666954"/>
    <w:rsid w:val="00666CAE"/>
    <w:rsid w:val="00666F16"/>
    <w:rsid w:val="00670915"/>
    <w:rsid w:val="006715C1"/>
    <w:rsid w:val="006718CD"/>
    <w:rsid w:val="00674A0E"/>
    <w:rsid w:val="00680F86"/>
    <w:rsid w:val="006811C3"/>
    <w:rsid w:val="00681407"/>
    <w:rsid w:val="00682C93"/>
    <w:rsid w:val="00690A77"/>
    <w:rsid w:val="0069338F"/>
    <w:rsid w:val="006941E5"/>
    <w:rsid w:val="0069731B"/>
    <w:rsid w:val="006A155F"/>
    <w:rsid w:val="006A26B0"/>
    <w:rsid w:val="006A3741"/>
    <w:rsid w:val="006A4CF0"/>
    <w:rsid w:val="006A6A2F"/>
    <w:rsid w:val="006A6AAB"/>
    <w:rsid w:val="006B101A"/>
    <w:rsid w:val="006B2CBD"/>
    <w:rsid w:val="006B4308"/>
    <w:rsid w:val="006B5BC4"/>
    <w:rsid w:val="006B5E51"/>
    <w:rsid w:val="006B72C8"/>
    <w:rsid w:val="006B7883"/>
    <w:rsid w:val="006C5555"/>
    <w:rsid w:val="006C5C20"/>
    <w:rsid w:val="006D092C"/>
    <w:rsid w:val="006D112E"/>
    <w:rsid w:val="006D1F02"/>
    <w:rsid w:val="006D3BC2"/>
    <w:rsid w:val="006D40F5"/>
    <w:rsid w:val="006D4478"/>
    <w:rsid w:val="006D52F9"/>
    <w:rsid w:val="006D5EAA"/>
    <w:rsid w:val="006D62E0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0A95"/>
    <w:rsid w:val="00701121"/>
    <w:rsid w:val="007023CC"/>
    <w:rsid w:val="00705BCD"/>
    <w:rsid w:val="00706360"/>
    <w:rsid w:val="0071077D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60FB"/>
    <w:rsid w:val="00747078"/>
    <w:rsid w:val="007519B8"/>
    <w:rsid w:val="007526F7"/>
    <w:rsid w:val="00752F9D"/>
    <w:rsid w:val="00753BD9"/>
    <w:rsid w:val="007621AB"/>
    <w:rsid w:val="007622A3"/>
    <w:rsid w:val="00764183"/>
    <w:rsid w:val="00767A91"/>
    <w:rsid w:val="007708E1"/>
    <w:rsid w:val="00775A9C"/>
    <w:rsid w:val="00776A91"/>
    <w:rsid w:val="00776E74"/>
    <w:rsid w:val="00780F21"/>
    <w:rsid w:val="00781C2D"/>
    <w:rsid w:val="007851A2"/>
    <w:rsid w:val="007853F1"/>
    <w:rsid w:val="00785C95"/>
    <w:rsid w:val="00785E22"/>
    <w:rsid w:val="00786404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A7BB8"/>
    <w:rsid w:val="007B50AD"/>
    <w:rsid w:val="007B69EC"/>
    <w:rsid w:val="007C45C7"/>
    <w:rsid w:val="007C4BFC"/>
    <w:rsid w:val="007D03E6"/>
    <w:rsid w:val="007D04B1"/>
    <w:rsid w:val="007D285D"/>
    <w:rsid w:val="007D38C7"/>
    <w:rsid w:val="007D3AD8"/>
    <w:rsid w:val="007D42E0"/>
    <w:rsid w:val="007E11D2"/>
    <w:rsid w:val="007E2129"/>
    <w:rsid w:val="007E555A"/>
    <w:rsid w:val="007E659F"/>
    <w:rsid w:val="007E7156"/>
    <w:rsid w:val="007F0292"/>
    <w:rsid w:val="007F23C7"/>
    <w:rsid w:val="007F50DE"/>
    <w:rsid w:val="00800801"/>
    <w:rsid w:val="008013E8"/>
    <w:rsid w:val="00802723"/>
    <w:rsid w:val="00802C52"/>
    <w:rsid w:val="0080357F"/>
    <w:rsid w:val="00803C9A"/>
    <w:rsid w:val="00804F6C"/>
    <w:rsid w:val="00807FF0"/>
    <w:rsid w:val="0081355C"/>
    <w:rsid w:val="00816632"/>
    <w:rsid w:val="00817891"/>
    <w:rsid w:val="00820F36"/>
    <w:rsid w:val="008227D4"/>
    <w:rsid w:val="00823780"/>
    <w:rsid w:val="00825314"/>
    <w:rsid w:val="00825DFC"/>
    <w:rsid w:val="00832E73"/>
    <w:rsid w:val="0083510B"/>
    <w:rsid w:val="00835730"/>
    <w:rsid w:val="008405B5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767E4"/>
    <w:rsid w:val="00880DDC"/>
    <w:rsid w:val="008826F9"/>
    <w:rsid w:val="008848EB"/>
    <w:rsid w:val="00887E21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B5D34"/>
    <w:rsid w:val="008C0502"/>
    <w:rsid w:val="008C0778"/>
    <w:rsid w:val="008C185F"/>
    <w:rsid w:val="008C35E1"/>
    <w:rsid w:val="008C57A1"/>
    <w:rsid w:val="008C77F5"/>
    <w:rsid w:val="008D2233"/>
    <w:rsid w:val="008D2704"/>
    <w:rsid w:val="008D2946"/>
    <w:rsid w:val="008D2FBE"/>
    <w:rsid w:val="008D5A4D"/>
    <w:rsid w:val="008D7AAA"/>
    <w:rsid w:val="008E2FEB"/>
    <w:rsid w:val="008E5C73"/>
    <w:rsid w:val="008F46E5"/>
    <w:rsid w:val="008F7C0E"/>
    <w:rsid w:val="00901EE0"/>
    <w:rsid w:val="009050BF"/>
    <w:rsid w:val="00910BC1"/>
    <w:rsid w:val="00913D3D"/>
    <w:rsid w:val="009166D6"/>
    <w:rsid w:val="00916A36"/>
    <w:rsid w:val="00916EA9"/>
    <w:rsid w:val="00917E6E"/>
    <w:rsid w:val="009219CC"/>
    <w:rsid w:val="00925E10"/>
    <w:rsid w:val="00931FCC"/>
    <w:rsid w:val="0093285C"/>
    <w:rsid w:val="00935FA4"/>
    <w:rsid w:val="00936AE3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0C77"/>
    <w:rsid w:val="0096395A"/>
    <w:rsid w:val="00964445"/>
    <w:rsid w:val="00964853"/>
    <w:rsid w:val="009667FB"/>
    <w:rsid w:val="00967A1A"/>
    <w:rsid w:val="0097112C"/>
    <w:rsid w:val="00971749"/>
    <w:rsid w:val="00971AFE"/>
    <w:rsid w:val="00971E2F"/>
    <w:rsid w:val="0097460E"/>
    <w:rsid w:val="0097694B"/>
    <w:rsid w:val="00981576"/>
    <w:rsid w:val="009854CC"/>
    <w:rsid w:val="00985657"/>
    <w:rsid w:val="00987854"/>
    <w:rsid w:val="009A1C47"/>
    <w:rsid w:val="009A6367"/>
    <w:rsid w:val="009A77CD"/>
    <w:rsid w:val="009B0043"/>
    <w:rsid w:val="009B0552"/>
    <w:rsid w:val="009B39BA"/>
    <w:rsid w:val="009B4D1F"/>
    <w:rsid w:val="009B5FC7"/>
    <w:rsid w:val="009B6A86"/>
    <w:rsid w:val="009C0842"/>
    <w:rsid w:val="009C3B64"/>
    <w:rsid w:val="009D3B58"/>
    <w:rsid w:val="009D4309"/>
    <w:rsid w:val="009D6876"/>
    <w:rsid w:val="009E282A"/>
    <w:rsid w:val="009E3661"/>
    <w:rsid w:val="009E7825"/>
    <w:rsid w:val="009F0FDC"/>
    <w:rsid w:val="009F3E8C"/>
    <w:rsid w:val="009F4150"/>
    <w:rsid w:val="009F4330"/>
    <w:rsid w:val="009F5A79"/>
    <w:rsid w:val="009F79A4"/>
    <w:rsid w:val="00A0047D"/>
    <w:rsid w:val="00A0462B"/>
    <w:rsid w:val="00A046B1"/>
    <w:rsid w:val="00A05D27"/>
    <w:rsid w:val="00A05DE5"/>
    <w:rsid w:val="00A10596"/>
    <w:rsid w:val="00A10FDA"/>
    <w:rsid w:val="00A15B3A"/>
    <w:rsid w:val="00A1763C"/>
    <w:rsid w:val="00A2398F"/>
    <w:rsid w:val="00A23AA1"/>
    <w:rsid w:val="00A248D0"/>
    <w:rsid w:val="00A32A32"/>
    <w:rsid w:val="00A36010"/>
    <w:rsid w:val="00A373A3"/>
    <w:rsid w:val="00A4159A"/>
    <w:rsid w:val="00A42FB0"/>
    <w:rsid w:val="00A43639"/>
    <w:rsid w:val="00A438E1"/>
    <w:rsid w:val="00A45F6A"/>
    <w:rsid w:val="00A467AD"/>
    <w:rsid w:val="00A467E5"/>
    <w:rsid w:val="00A46906"/>
    <w:rsid w:val="00A50006"/>
    <w:rsid w:val="00A50719"/>
    <w:rsid w:val="00A54F41"/>
    <w:rsid w:val="00A553FE"/>
    <w:rsid w:val="00A55D4B"/>
    <w:rsid w:val="00A601EB"/>
    <w:rsid w:val="00A61185"/>
    <w:rsid w:val="00A61FB7"/>
    <w:rsid w:val="00A62F82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0218"/>
    <w:rsid w:val="00A8101B"/>
    <w:rsid w:val="00A81B8C"/>
    <w:rsid w:val="00A85811"/>
    <w:rsid w:val="00A85D5E"/>
    <w:rsid w:val="00A95D78"/>
    <w:rsid w:val="00AA074F"/>
    <w:rsid w:val="00AA2CCE"/>
    <w:rsid w:val="00AA2DA8"/>
    <w:rsid w:val="00AA5D60"/>
    <w:rsid w:val="00AA6C58"/>
    <w:rsid w:val="00AB2EAF"/>
    <w:rsid w:val="00AB51F1"/>
    <w:rsid w:val="00AB61CD"/>
    <w:rsid w:val="00AB6314"/>
    <w:rsid w:val="00AB6368"/>
    <w:rsid w:val="00AB7B75"/>
    <w:rsid w:val="00AC1CA7"/>
    <w:rsid w:val="00AC3A1B"/>
    <w:rsid w:val="00AC5C09"/>
    <w:rsid w:val="00AC70C4"/>
    <w:rsid w:val="00AD66B7"/>
    <w:rsid w:val="00AE0D10"/>
    <w:rsid w:val="00AE4CC1"/>
    <w:rsid w:val="00AE51C7"/>
    <w:rsid w:val="00AE56F7"/>
    <w:rsid w:val="00AF2FF4"/>
    <w:rsid w:val="00AF50EC"/>
    <w:rsid w:val="00AF5DD1"/>
    <w:rsid w:val="00B00709"/>
    <w:rsid w:val="00B00F94"/>
    <w:rsid w:val="00B050A6"/>
    <w:rsid w:val="00B06EF0"/>
    <w:rsid w:val="00B07C75"/>
    <w:rsid w:val="00B1101A"/>
    <w:rsid w:val="00B1147E"/>
    <w:rsid w:val="00B11E75"/>
    <w:rsid w:val="00B14AEB"/>
    <w:rsid w:val="00B14FC1"/>
    <w:rsid w:val="00B15544"/>
    <w:rsid w:val="00B15800"/>
    <w:rsid w:val="00B23781"/>
    <w:rsid w:val="00B23E8D"/>
    <w:rsid w:val="00B2506E"/>
    <w:rsid w:val="00B25FF9"/>
    <w:rsid w:val="00B35174"/>
    <w:rsid w:val="00B35F31"/>
    <w:rsid w:val="00B36CBE"/>
    <w:rsid w:val="00B378D8"/>
    <w:rsid w:val="00B43DBF"/>
    <w:rsid w:val="00B4427F"/>
    <w:rsid w:val="00B45543"/>
    <w:rsid w:val="00B4761A"/>
    <w:rsid w:val="00B50325"/>
    <w:rsid w:val="00B54E07"/>
    <w:rsid w:val="00B5590A"/>
    <w:rsid w:val="00B61124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77600"/>
    <w:rsid w:val="00B81249"/>
    <w:rsid w:val="00B819C3"/>
    <w:rsid w:val="00B81BBB"/>
    <w:rsid w:val="00B85C15"/>
    <w:rsid w:val="00B87FBD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2D0D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2FEE"/>
    <w:rsid w:val="00BC4AFC"/>
    <w:rsid w:val="00BC6C2A"/>
    <w:rsid w:val="00BD06A1"/>
    <w:rsid w:val="00BD137A"/>
    <w:rsid w:val="00BD1BD7"/>
    <w:rsid w:val="00BD2110"/>
    <w:rsid w:val="00BE2419"/>
    <w:rsid w:val="00BE316F"/>
    <w:rsid w:val="00BE407B"/>
    <w:rsid w:val="00BF020E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0021"/>
    <w:rsid w:val="00C13244"/>
    <w:rsid w:val="00C138A5"/>
    <w:rsid w:val="00C15FF3"/>
    <w:rsid w:val="00C166FD"/>
    <w:rsid w:val="00C1697B"/>
    <w:rsid w:val="00C16F3A"/>
    <w:rsid w:val="00C22449"/>
    <w:rsid w:val="00C22649"/>
    <w:rsid w:val="00C228DA"/>
    <w:rsid w:val="00C25700"/>
    <w:rsid w:val="00C34AEA"/>
    <w:rsid w:val="00C35472"/>
    <w:rsid w:val="00C409CA"/>
    <w:rsid w:val="00C41D6E"/>
    <w:rsid w:val="00C44AF6"/>
    <w:rsid w:val="00C45DA5"/>
    <w:rsid w:val="00C54C73"/>
    <w:rsid w:val="00C54CA5"/>
    <w:rsid w:val="00C54E0B"/>
    <w:rsid w:val="00C61DDC"/>
    <w:rsid w:val="00C669E0"/>
    <w:rsid w:val="00C66AE4"/>
    <w:rsid w:val="00C718B5"/>
    <w:rsid w:val="00C73C69"/>
    <w:rsid w:val="00C7686A"/>
    <w:rsid w:val="00C804F1"/>
    <w:rsid w:val="00C80676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2524"/>
    <w:rsid w:val="00CB4FD5"/>
    <w:rsid w:val="00CB597A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5CA5"/>
    <w:rsid w:val="00CE6299"/>
    <w:rsid w:val="00CF016A"/>
    <w:rsid w:val="00CF12A8"/>
    <w:rsid w:val="00CF2153"/>
    <w:rsid w:val="00CF2D59"/>
    <w:rsid w:val="00CF6FAC"/>
    <w:rsid w:val="00D028DF"/>
    <w:rsid w:val="00D04D36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25AB9"/>
    <w:rsid w:val="00D25F0C"/>
    <w:rsid w:val="00D31243"/>
    <w:rsid w:val="00D31380"/>
    <w:rsid w:val="00D315DC"/>
    <w:rsid w:val="00D31984"/>
    <w:rsid w:val="00D31F4D"/>
    <w:rsid w:val="00D32DCE"/>
    <w:rsid w:val="00D35CFB"/>
    <w:rsid w:val="00D43259"/>
    <w:rsid w:val="00D461A4"/>
    <w:rsid w:val="00D46358"/>
    <w:rsid w:val="00D472C1"/>
    <w:rsid w:val="00D503C6"/>
    <w:rsid w:val="00D51296"/>
    <w:rsid w:val="00D60009"/>
    <w:rsid w:val="00D6273F"/>
    <w:rsid w:val="00D63040"/>
    <w:rsid w:val="00D63AA4"/>
    <w:rsid w:val="00D65AAC"/>
    <w:rsid w:val="00D65F47"/>
    <w:rsid w:val="00D7088D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0B00"/>
    <w:rsid w:val="00DD1422"/>
    <w:rsid w:val="00DD1706"/>
    <w:rsid w:val="00DD1BBA"/>
    <w:rsid w:val="00DD2FE9"/>
    <w:rsid w:val="00DD36F0"/>
    <w:rsid w:val="00DD4204"/>
    <w:rsid w:val="00DD4BB4"/>
    <w:rsid w:val="00DD65A4"/>
    <w:rsid w:val="00DD6759"/>
    <w:rsid w:val="00DE2493"/>
    <w:rsid w:val="00DE2865"/>
    <w:rsid w:val="00DE389F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27B2"/>
    <w:rsid w:val="00E058CB"/>
    <w:rsid w:val="00E05ED9"/>
    <w:rsid w:val="00E10C09"/>
    <w:rsid w:val="00E112C6"/>
    <w:rsid w:val="00E12039"/>
    <w:rsid w:val="00E145C5"/>
    <w:rsid w:val="00E14930"/>
    <w:rsid w:val="00E20F14"/>
    <w:rsid w:val="00E246A0"/>
    <w:rsid w:val="00E26023"/>
    <w:rsid w:val="00E270D1"/>
    <w:rsid w:val="00E31B25"/>
    <w:rsid w:val="00E35425"/>
    <w:rsid w:val="00E35589"/>
    <w:rsid w:val="00E35C63"/>
    <w:rsid w:val="00E363AA"/>
    <w:rsid w:val="00E36826"/>
    <w:rsid w:val="00E41F38"/>
    <w:rsid w:val="00E425F9"/>
    <w:rsid w:val="00E42D80"/>
    <w:rsid w:val="00E43CE2"/>
    <w:rsid w:val="00E44BAA"/>
    <w:rsid w:val="00E46A14"/>
    <w:rsid w:val="00E50340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04AC"/>
    <w:rsid w:val="00E92ED6"/>
    <w:rsid w:val="00E938E8"/>
    <w:rsid w:val="00E964CF"/>
    <w:rsid w:val="00E97419"/>
    <w:rsid w:val="00E97666"/>
    <w:rsid w:val="00E9767D"/>
    <w:rsid w:val="00EA057C"/>
    <w:rsid w:val="00EA2AD3"/>
    <w:rsid w:val="00EA2C91"/>
    <w:rsid w:val="00EA579B"/>
    <w:rsid w:val="00EA79DE"/>
    <w:rsid w:val="00EB4820"/>
    <w:rsid w:val="00EB7596"/>
    <w:rsid w:val="00EB768A"/>
    <w:rsid w:val="00EB7E9A"/>
    <w:rsid w:val="00EC054D"/>
    <w:rsid w:val="00EC3570"/>
    <w:rsid w:val="00EC3A13"/>
    <w:rsid w:val="00EC42FA"/>
    <w:rsid w:val="00ED1450"/>
    <w:rsid w:val="00ED288D"/>
    <w:rsid w:val="00ED3AE2"/>
    <w:rsid w:val="00ED3DA5"/>
    <w:rsid w:val="00ED4352"/>
    <w:rsid w:val="00ED450A"/>
    <w:rsid w:val="00EE0C5A"/>
    <w:rsid w:val="00EE2885"/>
    <w:rsid w:val="00EE3903"/>
    <w:rsid w:val="00EE3F3D"/>
    <w:rsid w:val="00EE6546"/>
    <w:rsid w:val="00EE7F32"/>
    <w:rsid w:val="00EF4122"/>
    <w:rsid w:val="00EF41C2"/>
    <w:rsid w:val="00EF6781"/>
    <w:rsid w:val="00F00D40"/>
    <w:rsid w:val="00F01D37"/>
    <w:rsid w:val="00F02887"/>
    <w:rsid w:val="00F0289F"/>
    <w:rsid w:val="00F03950"/>
    <w:rsid w:val="00F06AB8"/>
    <w:rsid w:val="00F10EAA"/>
    <w:rsid w:val="00F10F92"/>
    <w:rsid w:val="00F120CE"/>
    <w:rsid w:val="00F12BE8"/>
    <w:rsid w:val="00F14D6D"/>
    <w:rsid w:val="00F209F7"/>
    <w:rsid w:val="00F223C6"/>
    <w:rsid w:val="00F2758D"/>
    <w:rsid w:val="00F275FE"/>
    <w:rsid w:val="00F3200E"/>
    <w:rsid w:val="00F35681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66518"/>
    <w:rsid w:val="00F70FA1"/>
    <w:rsid w:val="00F7130B"/>
    <w:rsid w:val="00F767E7"/>
    <w:rsid w:val="00F82008"/>
    <w:rsid w:val="00F83BD1"/>
    <w:rsid w:val="00F8567E"/>
    <w:rsid w:val="00F85A8F"/>
    <w:rsid w:val="00F86CCD"/>
    <w:rsid w:val="00F9063E"/>
    <w:rsid w:val="00F96CD0"/>
    <w:rsid w:val="00F97302"/>
    <w:rsid w:val="00FA17FF"/>
    <w:rsid w:val="00FA1949"/>
    <w:rsid w:val="00FA31AE"/>
    <w:rsid w:val="00FA40A4"/>
    <w:rsid w:val="00FB3B5E"/>
    <w:rsid w:val="00FB5FD9"/>
    <w:rsid w:val="00FB6883"/>
    <w:rsid w:val="00FC1296"/>
    <w:rsid w:val="00FC3AD4"/>
    <w:rsid w:val="00FD0A7E"/>
    <w:rsid w:val="00FD246A"/>
    <w:rsid w:val="00FD3C1E"/>
    <w:rsid w:val="00FD4B89"/>
    <w:rsid w:val="00FD6057"/>
    <w:rsid w:val="00FE2736"/>
    <w:rsid w:val="00FE41C2"/>
    <w:rsid w:val="00FE44FF"/>
    <w:rsid w:val="00FE45E3"/>
    <w:rsid w:val="00FF0197"/>
    <w:rsid w:val="00FF1CF3"/>
    <w:rsid w:val="00FF2CC6"/>
    <w:rsid w:val="00FF2D8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6137263D-A81E-4797-9CD1-9B79591B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1A96-1495-4886-B67A-75E13C6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588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2-03T06:15:00Z</cp:lastPrinted>
  <dcterms:created xsi:type="dcterms:W3CDTF">2024-05-03T10:39:00Z</dcterms:created>
  <dcterms:modified xsi:type="dcterms:W3CDTF">2024-05-03T10:39:00Z</dcterms:modified>
</cp:coreProperties>
</file>